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717E30" w:rsidRPr="00AF2E9A" w:rsidTr="00175BA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E30" w:rsidRDefault="00717E30" w:rsidP="00175BA9">
            <w:pPr>
              <w:tabs>
                <w:tab w:val="center" w:pos="4924"/>
                <w:tab w:val="left" w:pos="5892"/>
              </w:tabs>
            </w:pPr>
            <w:r>
              <w:tab/>
            </w:r>
            <w:r w:rsidR="0063593E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3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7E30" w:rsidRPr="00BA3D0C" w:rsidRDefault="00717E30" w:rsidP="00175BA9">
            <w:pPr>
              <w:pStyle w:val="3"/>
              <w:spacing w:before="0" w:after="0"/>
              <w:jc w:val="center"/>
              <w:rPr>
                <w:rFonts w:ascii="Times New Roman" w:hAnsi="Times New Roman"/>
                <w:szCs w:val="27"/>
              </w:rPr>
            </w:pPr>
            <w:r w:rsidRPr="00BA3D0C">
              <w:rPr>
                <w:rFonts w:ascii="Times New Roman" w:hAnsi="Times New Roman"/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717E30" w:rsidTr="00175BA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E30" w:rsidRDefault="00717E30" w:rsidP="00175BA9">
            <w:pPr>
              <w:jc w:val="center"/>
            </w:pPr>
          </w:p>
        </w:tc>
      </w:tr>
      <w:tr w:rsidR="00717E30" w:rsidRPr="00BD482B" w:rsidTr="00175BA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E30" w:rsidRPr="00BD482B" w:rsidRDefault="00717E30" w:rsidP="00175BA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</w:t>
            </w: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717E30" w:rsidRPr="00BF628C" w:rsidTr="00175BA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E30" w:rsidRPr="00BF628C" w:rsidRDefault="00717E30" w:rsidP="00175B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E30" w:rsidRPr="00BF628C" w:rsidTr="00175BA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E30" w:rsidRPr="00BF628C" w:rsidRDefault="00717E30" w:rsidP="00175B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E30" w:rsidRPr="006507CE" w:rsidTr="00175BA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717E30" w:rsidRPr="006507CE" w:rsidRDefault="00717E30" w:rsidP="00175BA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17E30" w:rsidRPr="006B0B23" w:rsidRDefault="00717E30" w:rsidP="00175BA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E30" w:rsidRPr="006507CE" w:rsidRDefault="000A55C5" w:rsidP="00175B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17E30" w:rsidRPr="006507CE" w:rsidRDefault="00717E30" w:rsidP="00175BA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17E30" w:rsidRPr="006B0B23" w:rsidRDefault="00717E30" w:rsidP="00175BA9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E30" w:rsidRPr="006507CE" w:rsidRDefault="000A55C5" w:rsidP="001879E0">
            <w:pPr>
              <w:pStyle w:val="aa"/>
              <w:tabs>
                <w:tab w:val="left" w:pos="255"/>
              </w:tabs>
              <w:ind w:right="6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17E30" w:rsidRPr="006507CE" w:rsidRDefault="00717E30" w:rsidP="00175BA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17E30" w:rsidRPr="006507CE" w:rsidTr="00175BA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7E30" w:rsidRPr="006507CE" w:rsidRDefault="00717E30" w:rsidP="0017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 Новониколаевская</w:t>
            </w:r>
          </w:p>
        </w:tc>
      </w:tr>
    </w:tbl>
    <w:p w:rsidR="00ED34C5" w:rsidRPr="005D65B8" w:rsidRDefault="00ED34C5">
      <w:pPr>
        <w:jc w:val="center"/>
        <w:rPr>
          <w:szCs w:val="28"/>
        </w:rPr>
      </w:pPr>
    </w:p>
    <w:p w:rsidR="00ED34C5" w:rsidRPr="005D65B8" w:rsidRDefault="00ED34C5">
      <w:pPr>
        <w:jc w:val="center"/>
        <w:rPr>
          <w:szCs w:val="28"/>
        </w:rPr>
      </w:pPr>
    </w:p>
    <w:p w:rsidR="00ED34C5" w:rsidRPr="007D2D9A" w:rsidRDefault="00ED34C5">
      <w:pPr>
        <w:jc w:val="center"/>
        <w:rPr>
          <w:b/>
          <w:szCs w:val="28"/>
        </w:rPr>
      </w:pPr>
      <w:r w:rsidRPr="007D2D9A">
        <w:rPr>
          <w:b/>
          <w:szCs w:val="28"/>
        </w:rPr>
        <w:t xml:space="preserve">О   передаче муниципального имущества </w:t>
      </w:r>
      <w:proofErr w:type="gramStart"/>
      <w:r w:rsidRPr="007D2D9A">
        <w:rPr>
          <w:b/>
          <w:szCs w:val="28"/>
        </w:rPr>
        <w:t>муниципальному</w:t>
      </w:r>
      <w:proofErr w:type="gramEnd"/>
      <w:r w:rsidRPr="007D2D9A">
        <w:rPr>
          <w:b/>
          <w:szCs w:val="28"/>
        </w:rPr>
        <w:t xml:space="preserve">  казенному</w:t>
      </w:r>
    </w:p>
    <w:p w:rsidR="00ED34C5" w:rsidRPr="007D2D9A" w:rsidRDefault="00ED34C5">
      <w:pPr>
        <w:jc w:val="center"/>
        <w:rPr>
          <w:b/>
          <w:szCs w:val="28"/>
        </w:rPr>
      </w:pPr>
      <w:r w:rsidRPr="007D2D9A">
        <w:rPr>
          <w:b/>
          <w:szCs w:val="28"/>
        </w:rPr>
        <w:t>учреждению «Новониколаевская сельская библиотека»</w:t>
      </w:r>
    </w:p>
    <w:p w:rsidR="00ED34C5" w:rsidRPr="005D65B8" w:rsidRDefault="00ED34C5">
      <w:pPr>
        <w:jc w:val="center"/>
        <w:rPr>
          <w:szCs w:val="28"/>
        </w:rPr>
      </w:pPr>
    </w:p>
    <w:p w:rsidR="00ED34C5" w:rsidRPr="005D65B8" w:rsidRDefault="00ED34C5">
      <w:pPr>
        <w:jc w:val="center"/>
        <w:rPr>
          <w:szCs w:val="28"/>
        </w:rPr>
      </w:pPr>
    </w:p>
    <w:p w:rsidR="00ED34C5" w:rsidRPr="005D65B8" w:rsidRDefault="00ED34C5" w:rsidP="00606894">
      <w:pPr>
        <w:ind w:firstLine="709"/>
        <w:jc w:val="both"/>
        <w:rPr>
          <w:szCs w:val="28"/>
        </w:rPr>
      </w:pPr>
      <w:r w:rsidRPr="005D65B8">
        <w:rPr>
          <w:szCs w:val="28"/>
        </w:rPr>
        <w:t>В соответствии  с  Уставом Новониколаевского сельского поселения Калининского района, решением  Совета Новониколаевского сельского поселен</w:t>
      </w:r>
      <w:r w:rsidR="00495145">
        <w:rPr>
          <w:szCs w:val="28"/>
        </w:rPr>
        <w:t>ия Калининского района от 23 июля</w:t>
      </w:r>
      <w:r w:rsidR="00140871">
        <w:rPr>
          <w:szCs w:val="28"/>
        </w:rPr>
        <w:t xml:space="preserve"> </w:t>
      </w:r>
      <w:r w:rsidR="00495145">
        <w:rPr>
          <w:szCs w:val="28"/>
        </w:rPr>
        <w:t>2020 года № 54</w:t>
      </w:r>
      <w:r w:rsidR="00DF104C">
        <w:rPr>
          <w:szCs w:val="28"/>
        </w:rPr>
        <w:t>"</w:t>
      </w:r>
      <w:r w:rsidRPr="005D65B8">
        <w:rPr>
          <w:szCs w:val="28"/>
        </w:rPr>
        <w:t>Об утверждении положения о порядке управле</w:t>
      </w:r>
      <w:r w:rsidR="00495145">
        <w:rPr>
          <w:szCs w:val="28"/>
        </w:rPr>
        <w:t>ния и распоряжения муниципальным имуществом</w:t>
      </w:r>
      <w:r w:rsidRPr="005D65B8">
        <w:rPr>
          <w:szCs w:val="28"/>
        </w:rPr>
        <w:t xml:space="preserve"> Новониколаевского сельского поселения Калининского района</w:t>
      </w:r>
      <w:r w:rsidR="00DF104C">
        <w:rPr>
          <w:szCs w:val="28"/>
        </w:rPr>
        <w:t>"</w:t>
      </w:r>
      <w:r w:rsidRPr="005D65B8">
        <w:rPr>
          <w:szCs w:val="28"/>
        </w:rPr>
        <w:t xml:space="preserve">, а также в целях   рационального распределения  муниципального имущества:   </w:t>
      </w:r>
    </w:p>
    <w:p w:rsidR="00ED34C5" w:rsidRPr="005D65B8" w:rsidRDefault="00641BB6" w:rsidP="00606894">
      <w:pPr>
        <w:ind w:firstLine="709"/>
        <w:jc w:val="both"/>
        <w:rPr>
          <w:szCs w:val="28"/>
        </w:rPr>
      </w:pPr>
      <w:r>
        <w:rPr>
          <w:szCs w:val="28"/>
        </w:rPr>
        <w:t>1. Принять от  Управления правовых и имущественных отношений администрации муниципального образования Калининский район</w:t>
      </w:r>
      <w:r w:rsidR="00ED34C5" w:rsidRPr="005D65B8">
        <w:rPr>
          <w:szCs w:val="28"/>
        </w:rPr>
        <w:t xml:space="preserve">в муниципальную собственность Новониколаевского сельского поселения </w:t>
      </w:r>
      <w:r w:rsidR="00455E89">
        <w:rPr>
          <w:szCs w:val="28"/>
        </w:rPr>
        <w:t xml:space="preserve">имущество согласно приложению </w:t>
      </w:r>
      <w:r w:rsidR="00ED34C5" w:rsidRPr="005D65B8">
        <w:rPr>
          <w:szCs w:val="28"/>
        </w:rPr>
        <w:t>1.</w:t>
      </w:r>
    </w:p>
    <w:p w:rsidR="00ED34C5" w:rsidRPr="005D65B8" w:rsidRDefault="00ED34C5" w:rsidP="00606894">
      <w:pPr>
        <w:ind w:firstLine="709"/>
        <w:jc w:val="both"/>
        <w:rPr>
          <w:szCs w:val="28"/>
        </w:rPr>
      </w:pPr>
      <w:r w:rsidRPr="005D65B8">
        <w:rPr>
          <w:szCs w:val="28"/>
        </w:rPr>
        <w:t xml:space="preserve">2. Передать  муниципальное имущество в оперативное управление  муниципальному казенному  учреждению </w:t>
      </w:r>
      <w:r w:rsidR="00DF104C">
        <w:rPr>
          <w:szCs w:val="28"/>
        </w:rPr>
        <w:t>"</w:t>
      </w:r>
      <w:r w:rsidRPr="005D65B8">
        <w:rPr>
          <w:szCs w:val="28"/>
        </w:rPr>
        <w:t>Новониколаевская сельская библиотека</w:t>
      </w:r>
      <w:r w:rsidR="00DF104C">
        <w:rPr>
          <w:szCs w:val="28"/>
        </w:rPr>
        <w:t>"</w:t>
      </w:r>
      <w:r w:rsidRPr="005D65B8">
        <w:rPr>
          <w:szCs w:val="28"/>
        </w:rPr>
        <w:t xml:space="preserve"> по передаточ</w:t>
      </w:r>
      <w:r w:rsidR="00455E89">
        <w:rPr>
          <w:szCs w:val="28"/>
        </w:rPr>
        <w:t xml:space="preserve">ному акту согласно приложению </w:t>
      </w:r>
      <w:r w:rsidRPr="005D65B8">
        <w:rPr>
          <w:szCs w:val="28"/>
        </w:rPr>
        <w:t>2.</w:t>
      </w:r>
    </w:p>
    <w:p w:rsidR="00ED34C5" w:rsidRPr="005D65B8" w:rsidRDefault="00ED34C5" w:rsidP="00606894">
      <w:pPr>
        <w:ind w:firstLine="709"/>
        <w:jc w:val="both"/>
        <w:rPr>
          <w:szCs w:val="28"/>
        </w:rPr>
      </w:pPr>
      <w:r w:rsidRPr="005D65B8">
        <w:rPr>
          <w:szCs w:val="28"/>
        </w:rPr>
        <w:t>3. Контроль за выполнением настоящего распоряжения оставляю за собой.</w:t>
      </w:r>
    </w:p>
    <w:p w:rsidR="00ED34C5" w:rsidRPr="005D65B8" w:rsidRDefault="00ED34C5" w:rsidP="00606894">
      <w:pPr>
        <w:ind w:firstLine="709"/>
        <w:jc w:val="both"/>
        <w:rPr>
          <w:szCs w:val="28"/>
        </w:rPr>
      </w:pPr>
      <w:r w:rsidRPr="005D65B8">
        <w:rPr>
          <w:szCs w:val="28"/>
        </w:rPr>
        <w:t>4. Распоряжение  вступает в силу со дня его подписания.</w:t>
      </w:r>
    </w:p>
    <w:p w:rsidR="00ED34C5" w:rsidRPr="005D65B8" w:rsidRDefault="00ED34C5">
      <w:pPr>
        <w:jc w:val="both"/>
        <w:rPr>
          <w:szCs w:val="28"/>
        </w:rPr>
      </w:pPr>
    </w:p>
    <w:p w:rsidR="00717E30" w:rsidRPr="005D65B8" w:rsidRDefault="00717E30">
      <w:pPr>
        <w:jc w:val="both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717E30" w:rsidRPr="00A06999" w:rsidTr="00175BA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923" w:rsidRDefault="00425923" w:rsidP="00175BA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89" w:rsidRDefault="008B12E2" w:rsidP="00175BA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17E30" w:rsidRPr="00A06999"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аевского </w:t>
            </w:r>
          </w:p>
          <w:p w:rsidR="00455E89" w:rsidRDefault="00717E30" w:rsidP="00455E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17E30" w:rsidRPr="00425923" w:rsidRDefault="00717E30" w:rsidP="00455E8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25923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E30" w:rsidRPr="00A06999" w:rsidRDefault="00140871" w:rsidP="00175B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B12E2">
              <w:rPr>
                <w:rFonts w:ascii="Times New Roman" w:hAnsi="Times New Roman" w:cs="Times New Roman"/>
                <w:sz w:val="28"/>
                <w:szCs w:val="28"/>
              </w:rPr>
              <w:t>И.Г. Дудка</w:t>
            </w:r>
          </w:p>
        </w:tc>
      </w:tr>
    </w:tbl>
    <w:p w:rsidR="00717E30" w:rsidRDefault="00717E30" w:rsidP="00717E30">
      <w:pPr>
        <w:jc w:val="center"/>
        <w:rPr>
          <w:szCs w:val="28"/>
        </w:rPr>
      </w:pPr>
    </w:p>
    <w:p w:rsidR="004D37E1" w:rsidRDefault="004D37E1">
      <w:pPr>
        <w:ind w:left="5387"/>
        <w:jc w:val="center"/>
        <w:rPr>
          <w:szCs w:val="28"/>
        </w:rPr>
      </w:pPr>
    </w:p>
    <w:p w:rsidR="004D37E1" w:rsidRDefault="004D37E1">
      <w:pPr>
        <w:ind w:left="5387"/>
        <w:jc w:val="center"/>
        <w:rPr>
          <w:szCs w:val="28"/>
        </w:rPr>
      </w:pPr>
    </w:p>
    <w:p w:rsidR="004D37E1" w:rsidRDefault="004D37E1">
      <w:pPr>
        <w:ind w:left="5387"/>
        <w:jc w:val="center"/>
        <w:rPr>
          <w:szCs w:val="28"/>
        </w:rPr>
      </w:pPr>
    </w:p>
    <w:p w:rsidR="004D37E1" w:rsidRDefault="004D37E1">
      <w:pPr>
        <w:ind w:left="5387"/>
        <w:jc w:val="center"/>
        <w:rPr>
          <w:szCs w:val="28"/>
        </w:rPr>
      </w:pPr>
    </w:p>
    <w:p w:rsidR="004D37E1" w:rsidRDefault="004D37E1">
      <w:pPr>
        <w:ind w:left="5387"/>
        <w:jc w:val="center"/>
        <w:rPr>
          <w:szCs w:val="28"/>
        </w:rPr>
      </w:pPr>
    </w:p>
    <w:p w:rsidR="007D2D9A" w:rsidRDefault="007D2D9A">
      <w:pPr>
        <w:ind w:left="5387"/>
        <w:jc w:val="center"/>
        <w:rPr>
          <w:szCs w:val="28"/>
        </w:rPr>
        <w:sectPr w:rsidR="007D2D9A" w:rsidSect="004D37E1">
          <w:pgSz w:w="11905" w:h="16837"/>
          <w:pgMar w:top="397" w:right="567" w:bottom="1134" w:left="1701" w:header="720" w:footer="720" w:gutter="0"/>
          <w:cols w:space="720"/>
          <w:docGrid w:linePitch="360"/>
        </w:sectPr>
      </w:pPr>
    </w:p>
    <w:p w:rsidR="00487400" w:rsidRDefault="00487400" w:rsidP="00DF104C">
      <w:pPr>
        <w:ind w:left="5529"/>
        <w:rPr>
          <w:szCs w:val="28"/>
        </w:rPr>
      </w:pPr>
    </w:p>
    <w:p w:rsidR="00ED34C5" w:rsidRPr="005D65B8" w:rsidRDefault="00455E89" w:rsidP="00DF104C">
      <w:pPr>
        <w:ind w:left="5529"/>
        <w:rPr>
          <w:szCs w:val="28"/>
        </w:rPr>
      </w:pPr>
      <w:r w:rsidRPr="005D65B8">
        <w:rPr>
          <w:szCs w:val="28"/>
        </w:rPr>
        <w:t xml:space="preserve">Приложение </w:t>
      </w:r>
      <w:r w:rsidR="00ED34C5" w:rsidRPr="005D65B8">
        <w:rPr>
          <w:szCs w:val="28"/>
        </w:rPr>
        <w:t xml:space="preserve"> 1</w:t>
      </w:r>
    </w:p>
    <w:p w:rsidR="00ED34C5" w:rsidRPr="005D65B8" w:rsidRDefault="00ED34C5" w:rsidP="00DF104C">
      <w:pPr>
        <w:ind w:left="5529"/>
        <w:rPr>
          <w:szCs w:val="28"/>
        </w:rPr>
      </w:pPr>
      <w:r w:rsidRPr="005D65B8">
        <w:rPr>
          <w:szCs w:val="28"/>
        </w:rPr>
        <w:t>к распоряжению</w:t>
      </w:r>
    </w:p>
    <w:p w:rsidR="00ED34C5" w:rsidRPr="005D65B8" w:rsidRDefault="00ED34C5" w:rsidP="00DF104C">
      <w:pPr>
        <w:ind w:left="5529"/>
        <w:rPr>
          <w:szCs w:val="28"/>
        </w:rPr>
      </w:pPr>
      <w:r w:rsidRPr="005D65B8">
        <w:rPr>
          <w:szCs w:val="28"/>
        </w:rPr>
        <w:t>администрации</w:t>
      </w:r>
    </w:p>
    <w:p w:rsidR="00ED34C5" w:rsidRPr="005D65B8" w:rsidRDefault="00ED34C5" w:rsidP="00DF104C">
      <w:pPr>
        <w:ind w:left="5529"/>
        <w:rPr>
          <w:szCs w:val="28"/>
        </w:rPr>
      </w:pPr>
      <w:r w:rsidRPr="005D65B8">
        <w:rPr>
          <w:szCs w:val="28"/>
        </w:rPr>
        <w:t>Новониколаевского сельского</w:t>
      </w:r>
    </w:p>
    <w:p w:rsidR="00ED34C5" w:rsidRPr="005D65B8" w:rsidRDefault="00ED34C5" w:rsidP="00DF104C">
      <w:pPr>
        <w:ind w:left="5529"/>
        <w:rPr>
          <w:szCs w:val="28"/>
        </w:rPr>
      </w:pPr>
      <w:r w:rsidRPr="005D65B8">
        <w:rPr>
          <w:szCs w:val="28"/>
        </w:rPr>
        <w:t>поселения Калининского района</w:t>
      </w:r>
    </w:p>
    <w:p w:rsidR="00ED34C5" w:rsidRPr="005D65B8" w:rsidRDefault="00455E89" w:rsidP="00DF104C">
      <w:pPr>
        <w:ind w:left="5529"/>
        <w:rPr>
          <w:szCs w:val="28"/>
        </w:rPr>
      </w:pPr>
      <w:r>
        <w:rPr>
          <w:szCs w:val="28"/>
        </w:rPr>
        <w:t>от</w:t>
      </w:r>
      <w:r w:rsidR="001879E0">
        <w:rPr>
          <w:szCs w:val="28"/>
        </w:rPr>
        <w:t xml:space="preserve"> </w:t>
      </w:r>
      <w:r w:rsidR="00D76C21">
        <w:rPr>
          <w:szCs w:val="28"/>
        </w:rPr>
        <w:t xml:space="preserve">22.11.2023  </w:t>
      </w:r>
      <w:r w:rsidR="001879E0">
        <w:rPr>
          <w:szCs w:val="28"/>
        </w:rPr>
        <w:t xml:space="preserve">№ </w:t>
      </w:r>
      <w:r w:rsidR="00D76C21">
        <w:rPr>
          <w:szCs w:val="28"/>
        </w:rPr>
        <w:t>104-р</w:t>
      </w:r>
    </w:p>
    <w:p w:rsidR="00ED34C5" w:rsidRPr="005D65B8" w:rsidRDefault="00ED34C5" w:rsidP="007D2D9A">
      <w:pPr>
        <w:ind w:left="5529"/>
        <w:jc w:val="center"/>
        <w:rPr>
          <w:szCs w:val="28"/>
        </w:rPr>
      </w:pPr>
    </w:p>
    <w:p w:rsidR="00CB00C0" w:rsidRDefault="00CB00C0" w:rsidP="005D65B8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CB00C0" w:rsidRDefault="00CB00C0" w:rsidP="005D65B8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5D65B8" w:rsidRPr="00CB00C0" w:rsidRDefault="005D65B8" w:rsidP="005D65B8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B00C0">
        <w:rPr>
          <w:b/>
          <w:szCs w:val="28"/>
          <w:lang w:eastAsia="ru-RU"/>
        </w:rPr>
        <w:t>ПЕРЕЧЕНЬ</w:t>
      </w:r>
    </w:p>
    <w:p w:rsidR="005D65B8" w:rsidRPr="00CB00C0" w:rsidRDefault="005D65B8" w:rsidP="005D65B8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B00C0">
        <w:rPr>
          <w:b/>
          <w:szCs w:val="28"/>
          <w:lang w:eastAsia="ru-RU"/>
        </w:rPr>
        <w:t>имущества, принимаемого в муниципальную собственность</w:t>
      </w:r>
    </w:p>
    <w:p w:rsidR="005D65B8" w:rsidRDefault="005D65B8" w:rsidP="005D65B8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CB00C0">
        <w:rPr>
          <w:b/>
          <w:szCs w:val="28"/>
          <w:lang w:eastAsia="ru-RU"/>
        </w:rPr>
        <w:t>Новониколаевского сельского поселения Калининского района</w:t>
      </w:r>
    </w:p>
    <w:p w:rsidR="00621C61" w:rsidRPr="003B125D" w:rsidRDefault="00621C61" w:rsidP="00621C61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01"/>
        <w:gridCol w:w="736"/>
        <w:gridCol w:w="1276"/>
        <w:gridCol w:w="1383"/>
      </w:tblGrid>
      <w:tr w:rsidR="00621C61" w:rsidRPr="00BB56BD" w:rsidTr="008A5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 xml:space="preserve">№ </w:t>
            </w:r>
            <w:proofErr w:type="gramStart"/>
            <w:r w:rsidRPr="00D9765A">
              <w:rPr>
                <w:sz w:val="26"/>
                <w:szCs w:val="26"/>
              </w:rPr>
              <w:t>п</w:t>
            </w:r>
            <w:proofErr w:type="gramEnd"/>
            <w:r w:rsidRPr="00D9765A">
              <w:rPr>
                <w:sz w:val="26"/>
                <w:szCs w:val="26"/>
              </w:rPr>
              <w:t>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Наименование имущества (книги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Це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Сумма</w:t>
            </w:r>
          </w:p>
        </w:tc>
      </w:tr>
      <w:tr w:rsidR="00621C61" w:rsidRPr="00BB56BD" w:rsidTr="008A5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453312" w:rsidP="008A5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скорбь. Лихоносов В.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453312" w:rsidP="008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B14C8">
              <w:rPr>
                <w:sz w:val="26"/>
                <w:szCs w:val="26"/>
              </w:rPr>
              <w:t>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453312" w:rsidP="008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B14C8">
              <w:rPr>
                <w:sz w:val="26"/>
                <w:szCs w:val="26"/>
              </w:rPr>
              <w:t>00,00</w:t>
            </w:r>
          </w:p>
        </w:tc>
      </w:tr>
      <w:tr w:rsidR="00621C61" w:rsidRPr="00BB56BD" w:rsidTr="008A5A4E"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621C61" w:rsidP="008A5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453312" w:rsidP="008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CF02DE" w:rsidP="00522C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53312">
              <w:rPr>
                <w:sz w:val="26"/>
                <w:szCs w:val="26"/>
              </w:rPr>
              <w:t xml:space="preserve"> 8</w:t>
            </w:r>
            <w:r w:rsidR="008B14C8">
              <w:rPr>
                <w:sz w:val="26"/>
                <w:szCs w:val="26"/>
              </w:rPr>
              <w:t>00,00</w:t>
            </w:r>
          </w:p>
        </w:tc>
      </w:tr>
    </w:tbl>
    <w:p w:rsidR="00621C61" w:rsidRDefault="00621C61" w:rsidP="00621C61">
      <w:pPr>
        <w:rPr>
          <w:szCs w:val="28"/>
        </w:rPr>
      </w:pPr>
    </w:p>
    <w:p w:rsidR="00DF104C" w:rsidRDefault="00DF104C" w:rsidP="00AE3784">
      <w:pPr>
        <w:jc w:val="both"/>
        <w:rPr>
          <w:szCs w:val="28"/>
        </w:rPr>
      </w:pPr>
    </w:p>
    <w:p w:rsidR="00FD009B" w:rsidRDefault="00FD009B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DF104C" w:rsidRDefault="00FD009B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r w:rsidR="00455E89">
        <w:rPr>
          <w:szCs w:val="28"/>
          <w:lang w:eastAsia="ru-RU"/>
        </w:rPr>
        <w:t xml:space="preserve">Новониколаевского </w:t>
      </w:r>
    </w:p>
    <w:p w:rsidR="00DF104C" w:rsidRDefault="00455E89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сельского поселения </w:t>
      </w:r>
    </w:p>
    <w:p w:rsidR="00455E89" w:rsidRDefault="00455E89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Калининского района                           </w:t>
      </w:r>
      <w:r w:rsidR="00606894">
        <w:rPr>
          <w:szCs w:val="28"/>
          <w:lang w:eastAsia="ru-RU"/>
        </w:rPr>
        <w:t xml:space="preserve">                                                   </w:t>
      </w:r>
      <w:r w:rsidR="00FD009B">
        <w:rPr>
          <w:szCs w:val="28"/>
          <w:lang w:eastAsia="ru-RU"/>
        </w:rPr>
        <w:t>И.Г. Дудка</w:t>
      </w:r>
    </w:p>
    <w:p w:rsidR="00507533" w:rsidRDefault="00507533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507533" w:rsidRDefault="00507533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1060BA" w:rsidRDefault="001060BA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1060BA" w:rsidRDefault="001060BA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1060BA" w:rsidRDefault="001060BA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1060BA" w:rsidRDefault="001060BA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1060BA" w:rsidRDefault="001060BA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1060BA" w:rsidRDefault="001060BA" w:rsidP="00C06CEE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CB00C0" w:rsidRDefault="00CB00C0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B12E2" w:rsidRDefault="008B12E2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B12E2" w:rsidRDefault="008B12E2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B12E2" w:rsidRDefault="008B12E2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8B12E2" w:rsidRDefault="008B12E2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742557" w:rsidRDefault="00742557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55E89" w:rsidRDefault="00455E89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55E89" w:rsidRDefault="00455E89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55E89" w:rsidRDefault="00455E89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F11ABB" w:rsidRDefault="00F11ABB" w:rsidP="00621C61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621C61" w:rsidRDefault="00621C61" w:rsidP="00621C61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9019D4" w:rsidRDefault="009019D4" w:rsidP="00621C61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9019D4" w:rsidRDefault="009019D4" w:rsidP="00621C61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621C61" w:rsidRDefault="00621C61" w:rsidP="00621C61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FD009B" w:rsidRDefault="00FD009B" w:rsidP="009673B4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CB5FEB" w:rsidRDefault="00CB5FEB" w:rsidP="007D2D9A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ED34C5" w:rsidRPr="005D65B8" w:rsidRDefault="00455E89" w:rsidP="00DF104C">
      <w:pPr>
        <w:ind w:left="5103"/>
        <w:rPr>
          <w:szCs w:val="28"/>
        </w:rPr>
      </w:pPr>
      <w:r>
        <w:rPr>
          <w:szCs w:val="28"/>
        </w:rPr>
        <w:t xml:space="preserve">Приложение </w:t>
      </w:r>
      <w:r w:rsidRPr="005D65B8">
        <w:rPr>
          <w:szCs w:val="28"/>
        </w:rPr>
        <w:t>2</w:t>
      </w:r>
    </w:p>
    <w:p w:rsidR="00ED34C5" w:rsidRPr="005D65B8" w:rsidRDefault="00ED34C5" w:rsidP="00DF104C">
      <w:pPr>
        <w:ind w:left="5103"/>
        <w:rPr>
          <w:szCs w:val="28"/>
        </w:rPr>
      </w:pPr>
      <w:r w:rsidRPr="005D65B8">
        <w:rPr>
          <w:szCs w:val="28"/>
        </w:rPr>
        <w:t>к распоряжению</w:t>
      </w:r>
    </w:p>
    <w:p w:rsidR="00ED34C5" w:rsidRPr="005D65B8" w:rsidRDefault="00ED34C5" w:rsidP="00DF104C">
      <w:pPr>
        <w:ind w:left="5103"/>
        <w:rPr>
          <w:szCs w:val="28"/>
        </w:rPr>
      </w:pPr>
      <w:r w:rsidRPr="005D65B8">
        <w:rPr>
          <w:szCs w:val="28"/>
        </w:rPr>
        <w:t>администрации Новониколаевского сельского поселения</w:t>
      </w:r>
    </w:p>
    <w:p w:rsidR="00ED34C5" w:rsidRDefault="00ED34C5" w:rsidP="00DF104C">
      <w:pPr>
        <w:ind w:left="5103"/>
        <w:rPr>
          <w:szCs w:val="28"/>
        </w:rPr>
      </w:pPr>
      <w:r w:rsidRPr="005D65B8">
        <w:rPr>
          <w:szCs w:val="28"/>
        </w:rPr>
        <w:t>Калининского района</w:t>
      </w:r>
    </w:p>
    <w:p w:rsidR="00D76C21" w:rsidRPr="005D65B8" w:rsidRDefault="00D76C21" w:rsidP="00D76C21">
      <w:pPr>
        <w:ind w:left="5103"/>
        <w:rPr>
          <w:szCs w:val="28"/>
        </w:rPr>
      </w:pPr>
      <w:r>
        <w:rPr>
          <w:szCs w:val="28"/>
        </w:rPr>
        <w:t>от 22.11.2023  № 104-р</w:t>
      </w:r>
    </w:p>
    <w:p w:rsidR="006F3488" w:rsidRPr="005D65B8" w:rsidRDefault="006F3488" w:rsidP="00DF104C">
      <w:pPr>
        <w:rPr>
          <w:szCs w:val="28"/>
        </w:rPr>
      </w:pPr>
    </w:p>
    <w:p w:rsidR="00AE3784" w:rsidRDefault="00AE3784">
      <w:pPr>
        <w:jc w:val="center"/>
        <w:rPr>
          <w:szCs w:val="28"/>
        </w:rPr>
      </w:pPr>
    </w:p>
    <w:p w:rsidR="00FA3FC0" w:rsidRDefault="00FA3FC0">
      <w:pPr>
        <w:jc w:val="center"/>
        <w:rPr>
          <w:szCs w:val="28"/>
        </w:rPr>
      </w:pPr>
    </w:p>
    <w:p w:rsidR="00FA3FC0" w:rsidRDefault="00FA3FC0">
      <w:pPr>
        <w:jc w:val="center"/>
        <w:rPr>
          <w:szCs w:val="28"/>
        </w:rPr>
      </w:pPr>
    </w:p>
    <w:p w:rsidR="00ED34C5" w:rsidRDefault="00ED34C5">
      <w:pPr>
        <w:jc w:val="center"/>
        <w:rPr>
          <w:b/>
          <w:szCs w:val="28"/>
        </w:rPr>
      </w:pPr>
      <w:r w:rsidRPr="00AE3784">
        <w:rPr>
          <w:b/>
          <w:szCs w:val="28"/>
        </w:rPr>
        <w:t>ПЕРЕДАТОЧНЫЙ АКТ</w:t>
      </w:r>
    </w:p>
    <w:p w:rsidR="00DF104C" w:rsidRPr="00AE3784" w:rsidRDefault="00DF104C">
      <w:pPr>
        <w:jc w:val="center"/>
        <w:rPr>
          <w:b/>
          <w:szCs w:val="28"/>
        </w:rPr>
      </w:pPr>
    </w:p>
    <w:p w:rsidR="00ED34C5" w:rsidRPr="005D65B8" w:rsidRDefault="00B0542D" w:rsidP="00B0542D">
      <w:pPr>
        <w:rPr>
          <w:szCs w:val="28"/>
        </w:rPr>
      </w:pPr>
      <w:r w:rsidRPr="005D65B8">
        <w:rPr>
          <w:szCs w:val="28"/>
        </w:rPr>
        <w:t xml:space="preserve">от </w:t>
      </w:r>
      <w:r w:rsidR="00606894">
        <w:rPr>
          <w:szCs w:val="28"/>
        </w:rPr>
        <w:t xml:space="preserve">                                                                                                </w:t>
      </w:r>
      <w:r w:rsidR="00ED34C5" w:rsidRPr="005D65B8">
        <w:rPr>
          <w:szCs w:val="28"/>
        </w:rPr>
        <w:t>ст</w:t>
      </w:r>
      <w:proofErr w:type="gramStart"/>
      <w:r w:rsidR="00ED34C5" w:rsidRPr="005D65B8">
        <w:rPr>
          <w:szCs w:val="28"/>
        </w:rPr>
        <w:t>.Н</w:t>
      </w:r>
      <w:proofErr w:type="gramEnd"/>
      <w:r w:rsidR="00ED34C5" w:rsidRPr="005D65B8">
        <w:rPr>
          <w:szCs w:val="28"/>
        </w:rPr>
        <w:t>овониколаевская</w:t>
      </w:r>
    </w:p>
    <w:p w:rsidR="00ED34C5" w:rsidRDefault="00ED34C5">
      <w:pPr>
        <w:jc w:val="both"/>
        <w:rPr>
          <w:szCs w:val="28"/>
        </w:rPr>
      </w:pPr>
    </w:p>
    <w:p w:rsidR="00621C61" w:rsidRPr="00487400" w:rsidRDefault="00ED34C5" w:rsidP="00487400">
      <w:pPr>
        <w:jc w:val="both"/>
        <w:rPr>
          <w:sz w:val="24"/>
        </w:rPr>
      </w:pPr>
      <w:r w:rsidRPr="00AE3784">
        <w:rPr>
          <w:sz w:val="24"/>
        </w:rPr>
        <w:t xml:space="preserve">         Настоящий акт составлен в том, что администр</w:t>
      </w:r>
      <w:r w:rsidR="00C47E90">
        <w:rPr>
          <w:sz w:val="24"/>
        </w:rPr>
        <w:t xml:space="preserve">ация Новониколаевского сельского </w:t>
      </w:r>
      <w:r w:rsidRPr="00AE3784">
        <w:rPr>
          <w:sz w:val="24"/>
        </w:rPr>
        <w:t>поселе</w:t>
      </w:r>
      <w:r w:rsidR="00C27B47">
        <w:rPr>
          <w:sz w:val="24"/>
        </w:rPr>
        <w:t>ния Калининского района, в лице</w:t>
      </w:r>
      <w:r w:rsidRPr="00AE3784">
        <w:rPr>
          <w:sz w:val="24"/>
        </w:rPr>
        <w:t>главы поселения</w:t>
      </w:r>
      <w:r w:rsidR="00FD009B">
        <w:rPr>
          <w:sz w:val="24"/>
        </w:rPr>
        <w:t>И.Г. Дудка</w:t>
      </w:r>
      <w:r w:rsidRPr="00AE3784">
        <w:rPr>
          <w:sz w:val="24"/>
        </w:rPr>
        <w:t>, передает, а МКУ «Новониколаевская с</w:t>
      </w:r>
      <w:r w:rsidR="00B7382B" w:rsidRPr="00AE3784">
        <w:rPr>
          <w:sz w:val="24"/>
        </w:rPr>
        <w:t>ельская б</w:t>
      </w:r>
      <w:r w:rsidR="002C6916" w:rsidRPr="00AE3784">
        <w:rPr>
          <w:sz w:val="24"/>
        </w:rPr>
        <w:t xml:space="preserve">иблиотека», в лице </w:t>
      </w:r>
      <w:r w:rsidR="00F4235E" w:rsidRPr="00AE3784">
        <w:rPr>
          <w:sz w:val="24"/>
        </w:rPr>
        <w:t>директора  Е.В. Пидшморга</w:t>
      </w:r>
      <w:r w:rsidRPr="00AE3784">
        <w:rPr>
          <w:sz w:val="24"/>
        </w:rPr>
        <w:t xml:space="preserve"> принимает в  оперативное</w:t>
      </w:r>
      <w:r w:rsidR="00A619AE">
        <w:rPr>
          <w:sz w:val="24"/>
        </w:rPr>
        <w:t xml:space="preserve"> управление следующее имуществ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01"/>
        <w:gridCol w:w="736"/>
        <w:gridCol w:w="1276"/>
        <w:gridCol w:w="1383"/>
      </w:tblGrid>
      <w:tr w:rsidR="00621C61" w:rsidRPr="00BB56BD" w:rsidTr="008A5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 xml:space="preserve">№ </w:t>
            </w:r>
            <w:proofErr w:type="gramStart"/>
            <w:r w:rsidRPr="00D9765A">
              <w:rPr>
                <w:sz w:val="26"/>
                <w:szCs w:val="26"/>
              </w:rPr>
              <w:t>п</w:t>
            </w:r>
            <w:proofErr w:type="gramEnd"/>
            <w:r w:rsidRPr="00D9765A">
              <w:rPr>
                <w:sz w:val="26"/>
                <w:szCs w:val="26"/>
              </w:rPr>
              <w:t>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Наименование имущества (книги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Це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Сумма</w:t>
            </w:r>
          </w:p>
        </w:tc>
      </w:tr>
      <w:tr w:rsidR="00621C61" w:rsidRPr="00BB56BD" w:rsidTr="008A5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9019D4" w:rsidP="008A5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скорбь. Лихоносов В.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621C61" w:rsidP="008A5A4E">
            <w:pPr>
              <w:jc w:val="center"/>
              <w:rPr>
                <w:sz w:val="26"/>
                <w:szCs w:val="26"/>
              </w:rPr>
            </w:pPr>
            <w:r w:rsidRPr="00D9765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9019D4" w:rsidP="008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F3A28">
              <w:rPr>
                <w:sz w:val="26"/>
                <w:szCs w:val="26"/>
              </w:rPr>
              <w:t>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C61" w:rsidRPr="00D9765A" w:rsidRDefault="009019D4" w:rsidP="008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F3A28">
              <w:rPr>
                <w:sz w:val="26"/>
                <w:szCs w:val="26"/>
              </w:rPr>
              <w:t>00,00</w:t>
            </w:r>
          </w:p>
        </w:tc>
      </w:tr>
      <w:tr w:rsidR="009673B4" w:rsidRPr="00BB56BD" w:rsidTr="008A5A4E"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3B4" w:rsidRPr="00D9765A" w:rsidRDefault="009673B4" w:rsidP="008A5A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3B4" w:rsidRPr="00D9765A" w:rsidRDefault="009019D4" w:rsidP="008A5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3B4" w:rsidRPr="00D9765A" w:rsidRDefault="009673B4" w:rsidP="008A5A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3B4" w:rsidRPr="00D9765A" w:rsidRDefault="00CF02DE" w:rsidP="009673B4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  </w:t>
            </w:r>
            <w:r w:rsidR="009019D4">
              <w:rPr>
                <w:sz w:val="26"/>
                <w:szCs w:val="26"/>
              </w:rPr>
              <w:t>8</w:t>
            </w:r>
            <w:r w:rsidR="00DF3A28">
              <w:rPr>
                <w:sz w:val="26"/>
                <w:szCs w:val="26"/>
              </w:rPr>
              <w:t>00,00</w:t>
            </w:r>
          </w:p>
        </w:tc>
      </w:tr>
    </w:tbl>
    <w:p w:rsidR="00621C61" w:rsidRDefault="00621C61" w:rsidP="00621C61">
      <w:pPr>
        <w:rPr>
          <w:szCs w:val="28"/>
        </w:rPr>
      </w:pPr>
    </w:p>
    <w:p w:rsidR="00621C61" w:rsidRDefault="00621C61" w:rsidP="00621C61">
      <w:pPr>
        <w:jc w:val="both"/>
        <w:rPr>
          <w:szCs w:val="28"/>
        </w:rPr>
      </w:pPr>
    </w:p>
    <w:p w:rsidR="001060BA" w:rsidRDefault="001060BA">
      <w:pPr>
        <w:rPr>
          <w:sz w:val="24"/>
        </w:rPr>
      </w:pPr>
    </w:p>
    <w:p w:rsidR="001060BA" w:rsidRDefault="001060BA">
      <w:pPr>
        <w:rPr>
          <w:sz w:val="24"/>
        </w:rPr>
      </w:pPr>
    </w:p>
    <w:p w:rsidR="00B97999" w:rsidRDefault="00B97999">
      <w:pPr>
        <w:rPr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0"/>
      </w:tblGrid>
      <w:tr w:rsidR="00AE3784" w:rsidTr="00F23172">
        <w:tc>
          <w:tcPr>
            <w:tcW w:w="5353" w:type="dxa"/>
          </w:tcPr>
          <w:p w:rsidR="001060BA" w:rsidRDefault="00AE3784" w:rsidP="00AE3784">
            <w:pPr>
              <w:rPr>
                <w:szCs w:val="28"/>
              </w:rPr>
            </w:pPr>
            <w:r w:rsidRPr="00CB00C0">
              <w:rPr>
                <w:szCs w:val="28"/>
              </w:rPr>
              <w:t xml:space="preserve">Передал:  </w:t>
            </w:r>
          </w:p>
          <w:p w:rsidR="00F23172" w:rsidRPr="00CB00C0" w:rsidRDefault="000F37C3" w:rsidP="00AE3784">
            <w:pPr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AE3784" w:rsidRPr="00CB00C0">
              <w:rPr>
                <w:szCs w:val="28"/>
              </w:rPr>
              <w:t xml:space="preserve"> Новониколаевскогосельского поселения  </w:t>
            </w:r>
            <w:r w:rsidR="00F23172" w:rsidRPr="00CB00C0">
              <w:rPr>
                <w:szCs w:val="28"/>
              </w:rPr>
              <w:t>Калининского района</w:t>
            </w:r>
          </w:p>
          <w:p w:rsidR="00AE3784" w:rsidRPr="00CB00C0" w:rsidRDefault="00E62BAA" w:rsidP="00F23172">
            <w:pPr>
              <w:rPr>
                <w:szCs w:val="28"/>
              </w:rPr>
            </w:pPr>
            <w:r>
              <w:rPr>
                <w:szCs w:val="28"/>
              </w:rPr>
              <w:t>__________________И.Г. Дудка</w:t>
            </w:r>
          </w:p>
        </w:tc>
        <w:tc>
          <w:tcPr>
            <w:tcW w:w="4500" w:type="dxa"/>
          </w:tcPr>
          <w:p w:rsidR="00AE3784" w:rsidRPr="00CB00C0" w:rsidRDefault="00AE3784" w:rsidP="00AE3784">
            <w:pPr>
              <w:rPr>
                <w:szCs w:val="28"/>
              </w:rPr>
            </w:pPr>
            <w:r w:rsidRPr="00CB00C0">
              <w:rPr>
                <w:szCs w:val="28"/>
              </w:rPr>
              <w:t>Принял:</w:t>
            </w:r>
          </w:p>
          <w:p w:rsidR="00AE3784" w:rsidRPr="00CB00C0" w:rsidRDefault="00AE3784" w:rsidP="00AE3784">
            <w:pPr>
              <w:rPr>
                <w:szCs w:val="28"/>
              </w:rPr>
            </w:pPr>
            <w:r w:rsidRPr="00CB00C0">
              <w:rPr>
                <w:szCs w:val="28"/>
              </w:rPr>
              <w:t>Директор</w:t>
            </w:r>
          </w:p>
          <w:p w:rsidR="00AE3784" w:rsidRPr="00CB00C0" w:rsidRDefault="00AE3784" w:rsidP="00AE3784">
            <w:pPr>
              <w:rPr>
                <w:szCs w:val="28"/>
              </w:rPr>
            </w:pPr>
            <w:r w:rsidRPr="00CB00C0">
              <w:rPr>
                <w:szCs w:val="28"/>
              </w:rPr>
              <w:t xml:space="preserve">МКУ «Новониколаевская сельская библиотека» </w:t>
            </w:r>
          </w:p>
          <w:p w:rsidR="00AE3784" w:rsidRPr="00CB00C0" w:rsidRDefault="00AE3784" w:rsidP="00AE3784">
            <w:pPr>
              <w:rPr>
                <w:szCs w:val="28"/>
              </w:rPr>
            </w:pPr>
            <w:r w:rsidRPr="00CB00C0">
              <w:rPr>
                <w:szCs w:val="28"/>
              </w:rPr>
              <w:t xml:space="preserve">___________  Е.В. Пидшморга    </w:t>
            </w:r>
          </w:p>
          <w:p w:rsidR="00AE3784" w:rsidRPr="00CB00C0" w:rsidRDefault="00AE3784">
            <w:pPr>
              <w:rPr>
                <w:szCs w:val="28"/>
              </w:rPr>
            </w:pPr>
          </w:p>
        </w:tc>
      </w:tr>
    </w:tbl>
    <w:p w:rsidR="00AE3784" w:rsidRDefault="00AE3784">
      <w:pPr>
        <w:rPr>
          <w:sz w:val="24"/>
        </w:rPr>
      </w:pPr>
    </w:p>
    <w:p w:rsidR="00ED34C5" w:rsidRPr="00AE3784" w:rsidRDefault="00ED34C5">
      <w:pPr>
        <w:rPr>
          <w:sz w:val="24"/>
        </w:rPr>
      </w:pPr>
    </w:p>
    <w:sectPr w:rsidR="00ED34C5" w:rsidRPr="00AE3784" w:rsidSect="00F23172">
      <w:pgSz w:w="11905" w:h="16837"/>
      <w:pgMar w:top="794" w:right="567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31B39"/>
    <w:rsid w:val="00000FC9"/>
    <w:rsid w:val="00030962"/>
    <w:rsid w:val="00042DA6"/>
    <w:rsid w:val="00054DE2"/>
    <w:rsid w:val="000A28F2"/>
    <w:rsid w:val="000A55C5"/>
    <w:rsid w:val="000C18F0"/>
    <w:rsid w:val="000C1B3F"/>
    <w:rsid w:val="000E351B"/>
    <w:rsid w:val="000F0B64"/>
    <w:rsid w:val="000F37C3"/>
    <w:rsid w:val="000F48DA"/>
    <w:rsid w:val="001060BA"/>
    <w:rsid w:val="00140871"/>
    <w:rsid w:val="00157CC4"/>
    <w:rsid w:val="001640FC"/>
    <w:rsid w:val="0017009D"/>
    <w:rsid w:val="00175BA9"/>
    <w:rsid w:val="001879E0"/>
    <w:rsid w:val="00210FC9"/>
    <w:rsid w:val="0021784B"/>
    <w:rsid w:val="002C6916"/>
    <w:rsid w:val="002E1078"/>
    <w:rsid w:val="002E175B"/>
    <w:rsid w:val="00396768"/>
    <w:rsid w:val="003B3ED6"/>
    <w:rsid w:val="003B6DBC"/>
    <w:rsid w:val="00425923"/>
    <w:rsid w:val="00443753"/>
    <w:rsid w:val="004465B2"/>
    <w:rsid w:val="00453312"/>
    <w:rsid w:val="00455E89"/>
    <w:rsid w:val="00487400"/>
    <w:rsid w:val="00495145"/>
    <w:rsid w:val="004C7850"/>
    <w:rsid w:val="004D37E1"/>
    <w:rsid w:val="004D489E"/>
    <w:rsid w:val="004E69CF"/>
    <w:rsid w:val="004E6E0F"/>
    <w:rsid w:val="004F0562"/>
    <w:rsid w:val="00507533"/>
    <w:rsid w:val="00517787"/>
    <w:rsid w:val="00522CC0"/>
    <w:rsid w:val="00545727"/>
    <w:rsid w:val="005B6E0D"/>
    <w:rsid w:val="005D3C53"/>
    <w:rsid w:val="005D65B8"/>
    <w:rsid w:val="005E147D"/>
    <w:rsid w:val="005F3C9F"/>
    <w:rsid w:val="00606894"/>
    <w:rsid w:val="006129E6"/>
    <w:rsid w:val="00621C61"/>
    <w:rsid w:val="00624BBF"/>
    <w:rsid w:val="006310C0"/>
    <w:rsid w:val="0063593E"/>
    <w:rsid w:val="00641BB6"/>
    <w:rsid w:val="00662A77"/>
    <w:rsid w:val="006B2BED"/>
    <w:rsid w:val="006F3488"/>
    <w:rsid w:val="00717E30"/>
    <w:rsid w:val="00737088"/>
    <w:rsid w:val="00742557"/>
    <w:rsid w:val="00754BEA"/>
    <w:rsid w:val="00760D93"/>
    <w:rsid w:val="00771FED"/>
    <w:rsid w:val="007735A3"/>
    <w:rsid w:val="007D2D9A"/>
    <w:rsid w:val="007E3B5E"/>
    <w:rsid w:val="007F4727"/>
    <w:rsid w:val="008319A7"/>
    <w:rsid w:val="008640C7"/>
    <w:rsid w:val="00887DDE"/>
    <w:rsid w:val="008B12E2"/>
    <w:rsid w:val="008B14C8"/>
    <w:rsid w:val="008D44A6"/>
    <w:rsid w:val="008D5A11"/>
    <w:rsid w:val="009019D4"/>
    <w:rsid w:val="0092433D"/>
    <w:rsid w:val="00955032"/>
    <w:rsid w:val="009673B4"/>
    <w:rsid w:val="00977459"/>
    <w:rsid w:val="00985B57"/>
    <w:rsid w:val="009A0F1D"/>
    <w:rsid w:val="009A1FAD"/>
    <w:rsid w:val="009E50F5"/>
    <w:rsid w:val="00A27D34"/>
    <w:rsid w:val="00A31B39"/>
    <w:rsid w:val="00A43C8D"/>
    <w:rsid w:val="00A619AE"/>
    <w:rsid w:val="00A81976"/>
    <w:rsid w:val="00AA36F4"/>
    <w:rsid w:val="00AB0D7F"/>
    <w:rsid w:val="00AE0B97"/>
    <w:rsid w:val="00AE3784"/>
    <w:rsid w:val="00B0542D"/>
    <w:rsid w:val="00B119A1"/>
    <w:rsid w:val="00B41FA1"/>
    <w:rsid w:val="00B60FF6"/>
    <w:rsid w:val="00B7382B"/>
    <w:rsid w:val="00B97999"/>
    <w:rsid w:val="00BA3D0C"/>
    <w:rsid w:val="00BB2D49"/>
    <w:rsid w:val="00BB6EBF"/>
    <w:rsid w:val="00BF7763"/>
    <w:rsid w:val="00C06CEE"/>
    <w:rsid w:val="00C27B47"/>
    <w:rsid w:val="00C47E90"/>
    <w:rsid w:val="00C52147"/>
    <w:rsid w:val="00C8493B"/>
    <w:rsid w:val="00CA4F50"/>
    <w:rsid w:val="00CB00C0"/>
    <w:rsid w:val="00CB5FEB"/>
    <w:rsid w:val="00CF02DE"/>
    <w:rsid w:val="00D351FD"/>
    <w:rsid w:val="00D76C21"/>
    <w:rsid w:val="00D83003"/>
    <w:rsid w:val="00D84C90"/>
    <w:rsid w:val="00D94147"/>
    <w:rsid w:val="00DC3530"/>
    <w:rsid w:val="00DE4B68"/>
    <w:rsid w:val="00DF104C"/>
    <w:rsid w:val="00DF3A28"/>
    <w:rsid w:val="00E11787"/>
    <w:rsid w:val="00E45764"/>
    <w:rsid w:val="00E57C6E"/>
    <w:rsid w:val="00E62BAA"/>
    <w:rsid w:val="00E8253C"/>
    <w:rsid w:val="00EC60DD"/>
    <w:rsid w:val="00ED34C5"/>
    <w:rsid w:val="00ED575B"/>
    <w:rsid w:val="00EE179C"/>
    <w:rsid w:val="00F11ABB"/>
    <w:rsid w:val="00F23172"/>
    <w:rsid w:val="00F41A1E"/>
    <w:rsid w:val="00F4235E"/>
    <w:rsid w:val="00F6045C"/>
    <w:rsid w:val="00F83B7B"/>
    <w:rsid w:val="00F92048"/>
    <w:rsid w:val="00FA3FC0"/>
    <w:rsid w:val="00FB324F"/>
    <w:rsid w:val="00FD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C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10FC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210FC9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10FC9"/>
  </w:style>
  <w:style w:type="character" w:customStyle="1" w:styleId="10">
    <w:name w:val="Основной шрифт абзаца1"/>
    <w:rsid w:val="00210FC9"/>
  </w:style>
  <w:style w:type="character" w:customStyle="1" w:styleId="a3">
    <w:name w:val="Текст выноски Знак"/>
    <w:rsid w:val="00210F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rsid w:val="00210FC9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4">
    <w:name w:val="Body Text"/>
    <w:basedOn w:val="a"/>
    <w:rsid w:val="00210FC9"/>
    <w:pPr>
      <w:spacing w:after="120"/>
    </w:pPr>
  </w:style>
  <w:style w:type="paragraph" w:styleId="a5">
    <w:name w:val="List"/>
    <w:basedOn w:val="a4"/>
    <w:rsid w:val="00210FC9"/>
    <w:rPr>
      <w:rFonts w:ascii="Arial" w:hAnsi="Arial" w:cs="Tahoma"/>
    </w:rPr>
  </w:style>
  <w:style w:type="paragraph" w:customStyle="1" w:styleId="21">
    <w:name w:val="Название2"/>
    <w:basedOn w:val="a"/>
    <w:rsid w:val="00210FC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210FC9"/>
    <w:pPr>
      <w:suppressLineNumbers/>
    </w:pPr>
    <w:rPr>
      <w:rFonts w:ascii="Arial" w:hAnsi="Arial" w:cs="Tahoma"/>
      <w:sz w:val="24"/>
    </w:rPr>
  </w:style>
  <w:style w:type="paragraph" w:customStyle="1" w:styleId="12">
    <w:name w:val="Название1"/>
    <w:basedOn w:val="a"/>
    <w:rsid w:val="00210F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10FC9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210FC9"/>
    <w:pPr>
      <w:tabs>
        <w:tab w:val="center" w:pos="4677"/>
        <w:tab w:val="right" w:pos="9355"/>
      </w:tabs>
    </w:pPr>
  </w:style>
  <w:style w:type="paragraph" w:styleId="a7">
    <w:name w:val="Balloon Text"/>
    <w:basedOn w:val="a"/>
    <w:rsid w:val="00210FC9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10FC9"/>
    <w:pPr>
      <w:suppressLineNumbers/>
    </w:pPr>
  </w:style>
  <w:style w:type="paragraph" w:customStyle="1" w:styleId="a9">
    <w:name w:val="Заголовок таблицы"/>
    <w:basedOn w:val="a8"/>
    <w:rsid w:val="00210FC9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717E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a">
    <w:name w:val="Нормальный (таблица)"/>
    <w:basedOn w:val="a"/>
    <w:next w:val="a"/>
    <w:rsid w:val="00717E3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rsid w:val="00717E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customStyle="1" w:styleId="ac">
    <w:name w:val="Цветовое выделение"/>
    <w:uiPriority w:val="99"/>
    <w:rsid w:val="007D2D9A"/>
    <w:rPr>
      <w:b/>
      <w:bCs/>
      <w:color w:val="26282F"/>
    </w:rPr>
  </w:style>
  <w:style w:type="paragraph" w:customStyle="1" w:styleId="CharCharCharChar">
    <w:name w:val="Знак Char Char Знак Char Char Знак"/>
    <w:basedOn w:val="a"/>
    <w:rsid w:val="00AE37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AE3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C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10FC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210FC9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10FC9"/>
  </w:style>
  <w:style w:type="character" w:customStyle="1" w:styleId="10">
    <w:name w:val="Основной шрифт абзаца1"/>
    <w:rsid w:val="00210FC9"/>
  </w:style>
  <w:style w:type="character" w:customStyle="1" w:styleId="a3">
    <w:name w:val="Текст выноски Знак"/>
    <w:rsid w:val="00210F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rsid w:val="00210FC9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4">
    <w:name w:val="Body Text"/>
    <w:basedOn w:val="a"/>
    <w:rsid w:val="00210FC9"/>
    <w:pPr>
      <w:spacing w:after="120"/>
    </w:pPr>
  </w:style>
  <w:style w:type="paragraph" w:styleId="a5">
    <w:name w:val="List"/>
    <w:basedOn w:val="a4"/>
    <w:rsid w:val="00210FC9"/>
    <w:rPr>
      <w:rFonts w:ascii="Arial" w:hAnsi="Arial" w:cs="Tahoma"/>
    </w:rPr>
  </w:style>
  <w:style w:type="paragraph" w:customStyle="1" w:styleId="21">
    <w:name w:val="Название2"/>
    <w:basedOn w:val="a"/>
    <w:rsid w:val="00210FC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210FC9"/>
    <w:pPr>
      <w:suppressLineNumbers/>
    </w:pPr>
    <w:rPr>
      <w:rFonts w:ascii="Arial" w:hAnsi="Arial" w:cs="Tahoma"/>
      <w:sz w:val="24"/>
    </w:rPr>
  </w:style>
  <w:style w:type="paragraph" w:customStyle="1" w:styleId="12">
    <w:name w:val="Название1"/>
    <w:basedOn w:val="a"/>
    <w:rsid w:val="00210F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10FC9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210FC9"/>
    <w:pPr>
      <w:tabs>
        <w:tab w:val="center" w:pos="4677"/>
        <w:tab w:val="right" w:pos="9355"/>
      </w:tabs>
    </w:pPr>
  </w:style>
  <w:style w:type="paragraph" w:styleId="a7">
    <w:name w:val="Balloon Text"/>
    <w:basedOn w:val="a"/>
    <w:rsid w:val="00210FC9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10FC9"/>
    <w:pPr>
      <w:suppressLineNumbers/>
    </w:pPr>
  </w:style>
  <w:style w:type="paragraph" w:customStyle="1" w:styleId="a9">
    <w:name w:val="Заголовок таблицы"/>
    <w:basedOn w:val="a8"/>
    <w:rsid w:val="00210FC9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717E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a">
    <w:name w:val="Нормальный (таблица)"/>
    <w:basedOn w:val="a"/>
    <w:next w:val="a"/>
    <w:rsid w:val="00717E3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rsid w:val="00717E3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customStyle="1" w:styleId="ac">
    <w:name w:val="Цветовое выделение"/>
    <w:uiPriority w:val="99"/>
    <w:rsid w:val="007D2D9A"/>
    <w:rPr>
      <w:b/>
      <w:bCs/>
      <w:color w:val="26282F"/>
    </w:rPr>
  </w:style>
  <w:style w:type="paragraph" w:customStyle="1" w:styleId="CharCharCharChar">
    <w:name w:val="Знак Char Char Знак Char Char Знак"/>
    <w:basedOn w:val="a"/>
    <w:rsid w:val="00AE37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AE3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610A-00FD-4942-A46B-81AA53D7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5</cp:revision>
  <cp:lastPrinted>2023-11-22T08:53:00Z</cp:lastPrinted>
  <dcterms:created xsi:type="dcterms:W3CDTF">2021-12-23T10:47:00Z</dcterms:created>
  <dcterms:modified xsi:type="dcterms:W3CDTF">2023-11-22T10:09:00Z</dcterms:modified>
</cp:coreProperties>
</file>